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年手册  第5编  侨旅须知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年手册  第5编  侨旅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09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8年手册  第5编  侨旅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